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r URL </w:t>
                      </w:r>
                      <w:bookmarkStart w:id="1" w:name="_GoBack"/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here</w:t>
                      </w:r>
                      <w:bookmarkEnd w:id="1"/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CE7A" w14:textId="77777777" w:rsidR="00932906" w:rsidRDefault="0093290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4180" w14:textId="77777777" w:rsidR="00932906" w:rsidRDefault="00932906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8B7F1" w14:textId="77777777" w:rsidR="00932906" w:rsidRDefault="0093290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B41D0" w14:textId="77777777" w:rsidR="00932906" w:rsidRDefault="0093290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B5747" w14:textId="77777777" w:rsidR="00074D6B" w:rsidRDefault="00074D6B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2BC60CFF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65927" w14:textId="77777777" w:rsidR="00932906" w:rsidRDefault="009329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B"/>
    <w:rsid w:val="00074D6B"/>
    <w:rsid w:val="00745424"/>
    <w:rsid w:val="00881D6D"/>
    <w:rsid w:val="00932906"/>
    <w:rsid w:val="00A10EE8"/>
    <w:rsid w:val="00A5572B"/>
    <w:rsid w:val="00A845FC"/>
    <w:rsid w:val="00A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98E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BF7EE-03E7-6C45-A114-7E6EF313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7</cp:revision>
  <dcterms:created xsi:type="dcterms:W3CDTF">2016-12-16T16:21:00Z</dcterms:created>
  <dcterms:modified xsi:type="dcterms:W3CDTF">2019-03-12T18:25:00Z</dcterms:modified>
</cp:coreProperties>
</file>